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4" w:rsidRPr="009B6AF9" w:rsidRDefault="00E71234" w:rsidP="00D9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08C0" w:rsidRPr="009A68D1" w:rsidRDefault="00A408C0" w:rsidP="00221E81">
      <w:pPr>
        <w:spacing w:after="0" w:line="240" w:lineRule="auto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9A68D1">
        <w:rPr>
          <w:rFonts w:ascii="Arial" w:hAnsi="Arial" w:cs="Arial"/>
          <w:b/>
          <w:color w:val="FF0000"/>
          <w:sz w:val="32"/>
          <w:szCs w:val="32"/>
          <w:lang w:val="kk-KZ"/>
        </w:rPr>
        <w:t>О проведении итоговой аттестации в 9 и 11 классах</w:t>
      </w:r>
    </w:p>
    <w:p w:rsidR="00A408C0" w:rsidRPr="009A68D1" w:rsidRDefault="00A408C0" w:rsidP="00221E8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</w:p>
    <w:p w:rsidR="00A408C0" w:rsidRPr="009A68D1" w:rsidRDefault="00A408C0" w:rsidP="00221E8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A68D1">
        <w:rPr>
          <w:rFonts w:ascii="Arial" w:hAnsi="Arial" w:cs="Arial"/>
          <w:b/>
          <w:sz w:val="32"/>
          <w:szCs w:val="32"/>
          <w:lang w:val="kk-KZ"/>
        </w:rPr>
        <w:t>Ссылки на весь экзаменнационный материал для 11 классов</w:t>
      </w:r>
      <w:r w:rsidRPr="009A68D1">
        <w:rPr>
          <w:rFonts w:ascii="Arial" w:hAnsi="Arial" w:cs="Arial"/>
          <w:sz w:val="32"/>
          <w:szCs w:val="32"/>
          <w:lang w:val="kk-KZ"/>
        </w:rPr>
        <w:t xml:space="preserve"> будут направлены в отделы образования городов и районов,</w:t>
      </w:r>
      <w:r w:rsidR="00936156" w:rsidRPr="009A68D1">
        <w:rPr>
          <w:rFonts w:ascii="Arial" w:hAnsi="Arial" w:cs="Arial"/>
          <w:sz w:val="32"/>
          <w:szCs w:val="32"/>
          <w:lang w:val="kk-KZ"/>
        </w:rPr>
        <w:t xml:space="preserve"> в специализированные школы - </w:t>
      </w:r>
      <w:r w:rsidR="00221E81" w:rsidRPr="009A68D1">
        <w:rPr>
          <w:rFonts w:ascii="Arial" w:hAnsi="Arial" w:cs="Arial"/>
          <w:sz w:val="32"/>
          <w:szCs w:val="32"/>
          <w:lang w:val="kk-KZ"/>
        </w:rPr>
        <w:t>27</w:t>
      </w:r>
      <w:r w:rsidRPr="009A68D1">
        <w:rPr>
          <w:rFonts w:ascii="Arial" w:hAnsi="Arial" w:cs="Arial"/>
          <w:sz w:val="32"/>
          <w:szCs w:val="32"/>
          <w:lang w:val="kk-KZ"/>
        </w:rPr>
        <w:t xml:space="preserve"> мая</w:t>
      </w:r>
      <w:r w:rsidR="009C3EF1" w:rsidRPr="009A68D1">
        <w:rPr>
          <w:rFonts w:ascii="Arial" w:hAnsi="Arial" w:cs="Arial"/>
          <w:sz w:val="32"/>
          <w:szCs w:val="32"/>
          <w:lang w:val="kk-KZ"/>
        </w:rPr>
        <w:t>, после получения их от МП РК</w:t>
      </w:r>
      <w:r w:rsidRPr="009A68D1"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9C3EF1" w:rsidRPr="009A68D1" w:rsidRDefault="009C3EF1" w:rsidP="009C3EF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A68D1">
        <w:rPr>
          <w:rFonts w:ascii="Arial" w:hAnsi="Arial" w:cs="Arial"/>
          <w:sz w:val="32"/>
          <w:szCs w:val="32"/>
          <w:lang w:val="kk-KZ"/>
        </w:rPr>
        <w:t xml:space="preserve">Пароли будут отправляться в день экзаменов с 7 до 7.30 часов утра, после получения их от МП РК. </w:t>
      </w:r>
    </w:p>
    <w:p w:rsidR="009A68D1" w:rsidRDefault="009A68D1" w:rsidP="009C3EF1">
      <w:pPr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9A68D1" w:rsidRDefault="009A68D1" w:rsidP="009C3EF1">
      <w:pPr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9C3EF1" w:rsidRPr="009A68D1" w:rsidRDefault="009C3EF1" w:rsidP="009C3EF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A68D1">
        <w:rPr>
          <w:rFonts w:ascii="Arial" w:hAnsi="Arial" w:cs="Arial"/>
          <w:b/>
          <w:sz w:val="32"/>
          <w:szCs w:val="32"/>
          <w:lang w:val="kk-KZ"/>
        </w:rPr>
        <w:t>Ссылки на весь экзаменнационный материал для 9 классов</w:t>
      </w:r>
      <w:r w:rsidRPr="009A68D1">
        <w:rPr>
          <w:rFonts w:ascii="Arial" w:hAnsi="Arial" w:cs="Arial"/>
          <w:sz w:val="32"/>
          <w:szCs w:val="32"/>
          <w:lang w:val="kk-KZ"/>
        </w:rPr>
        <w:t xml:space="preserve"> будут направлены в отделы образования городов и районов, в специализированные и специальные школы – </w:t>
      </w:r>
      <w:r w:rsidR="00C404AC" w:rsidRPr="009A68D1">
        <w:rPr>
          <w:rFonts w:ascii="Arial" w:hAnsi="Arial" w:cs="Arial"/>
          <w:sz w:val="32"/>
          <w:szCs w:val="32"/>
          <w:lang w:val="kk-KZ"/>
        </w:rPr>
        <w:t>27</w:t>
      </w:r>
      <w:r w:rsidRPr="009A68D1">
        <w:rPr>
          <w:rFonts w:ascii="Arial" w:hAnsi="Arial" w:cs="Arial"/>
          <w:sz w:val="32"/>
          <w:szCs w:val="32"/>
          <w:lang w:val="kk-KZ"/>
        </w:rPr>
        <w:t xml:space="preserve"> мая</w:t>
      </w:r>
      <w:r w:rsidR="00C404AC" w:rsidRPr="009A68D1">
        <w:rPr>
          <w:rFonts w:ascii="Arial" w:hAnsi="Arial" w:cs="Arial"/>
          <w:sz w:val="32"/>
          <w:szCs w:val="32"/>
          <w:lang w:val="kk-KZ"/>
        </w:rPr>
        <w:t xml:space="preserve"> в 17</w:t>
      </w:r>
      <w:r w:rsidRPr="009A68D1">
        <w:rPr>
          <w:rFonts w:ascii="Arial" w:hAnsi="Arial" w:cs="Arial"/>
          <w:sz w:val="32"/>
          <w:szCs w:val="32"/>
          <w:lang w:val="kk-KZ"/>
        </w:rPr>
        <w:t xml:space="preserve">.00 часов. </w:t>
      </w:r>
    </w:p>
    <w:p w:rsidR="00A408C0" w:rsidRPr="009A68D1" w:rsidRDefault="009C3EF1" w:rsidP="00221E8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9A68D1">
        <w:rPr>
          <w:rFonts w:ascii="Arial" w:hAnsi="Arial" w:cs="Arial"/>
          <w:sz w:val="32"/>
          <w:szCs w:val="32"/>
          <w:lang w:val="kk-KZ"/>
        </w:rPr>
        <w:t xml:space="preserve">Пароли будут отправляться за </w:t>
      </w:r>
      <w:r w:rsidR="00A408C0" w:rsidRPr="009A68D1">
        <w:rPr>
          <w:rFonts w:ascii="Arial" w:hAnsi="Arial" w:cs="Arial"/>
          <w:sz w:val="32"/>
          <w:szCs w:val="32"/>
          <w:lang w:val="kk-KZ"/>
        </w:rPr>
        <w:t xml:space="preserve">день </w:t>
      </w:r>
      <w:r w:rsidRPr="009A68D1">
        <w:rPr>
          <w:rFonts w:ascii="Arial" w:hAnsi="Arial" w:cs="Arial"/>
          <w:sz w:val="32"/>
          <w:szCs w:val="32"/>
          <w:lang w:val="kk-KZ"/>
        </w:rPr>
        <w:t>до экзаменов с 17</w:t>
      </w:r>
      <w:r w:rsidR="00A408C0" w:rsidRPr="009A68D1">
        <w:rPr>
          <w:rFonts w:ascii="Arial" w:hAnsi="Arial" w:cs="Arial"/>
          <w:sz w:val="32"/>
          <w:szCs w:val="32"/>
          <w:lang w:val="kk-KZ"/>
        </w:rPr>
        <w:t xml:space="preserve"> до </w:t>
      </w:r>
      <w:r w:rsidRPr="009A68D1">
        <w:rPr>
          <w:rFonts w:ascii="Arial" w:hAnsi="Arial" w:cs="Arial"/>
          <w:sz w:val="32"/>
          <w:szCs w:val="32"/>
          <w:lang w:val="kk-KZ"/>
        </w:rPr>
        <w:t>1</w:t>
      </w:r>
      <w:r w:rsidR="00A408C0" w:rsidRPr="009A68D1">
        <w:rPr>
          <w:rFonts w:ascii="Arial" w:hAnsi="Arial" w:cs="Arial"/>
          <w:sz w:val="32"/>
          <w:szCs w:val="32"/>
          <w:lang w:val="kk-KZ"/>
        </w:rPr>
        <w:t>7.30 часов.</w:t>
      </w:r>
    </w:p>
    <w:p w:rsidR="009A68D1" w:rsidRDefault="009A68D1" w:rsidP="00221E81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A408C0" w:rsidRPr="009A68D1" w:rsidRDefault="005E00B9" w:rsidP="00221E8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32"/>
          <w:szCs w:val="32"/>
          <w:lang w:val="kk-KZ"/>
        </w:rPr>
      </w:pPr>
      <w:r w:rsidRPr="009A68D1">
        <w:rPr>
          <w:rFonts w:ascii="Arial" w:hAnsi="Arial" w:cs="Arial"/>
          <w:sz w:val="32"/>
          <w:szCs w:val="32"/>
          <w:lang w:val="kk-KZ"/>
        </w:rPr>
        <w:t>А</w:t>
      </w:r>
      <w:r w:rsidR="00A408C0" w:rsidRPr="009A68D1">
        <w:rPr>
          <w:rFonts w:ascii="Arial" w:hAnsi="Arial" w:cs="Arial"/>
          <w:sz w:val="32"/>
          <w:szCs w:val="32"/>
          <w:lang w:val="kk-KZ"/>
        </w:rPr>
        <w:t xml:space="preserve">кт приема-передачи экзаменационного материала для 9,11 классов </w:t>
      </w:r>
      <w:r w:rsidRPr="009A68D1">
        <w:rPr>
          <w:rFonts w:ascii="Arial" w:hAnsi="Arial" w:cs="Arial"/>
          <w:sz w:val="32"/>
          <w:szCs w:val="32"/>
          <w:lang w:val="kk-KZ"/>
        </w:rPr>
        <w:t>необходимо заполня</w:t>
      </w:r>
      <w:r w:rsidR="00A408C0" w:rsidRPr="009A68D1">
        <w:rPr>
          <w:rFonts w:ascii="Arial" w:hAnsi="Arial" w:cs="Arial"/>
          <w:sz w:val="32"/>
          <w:szCs w:val="32"/>
          <w:lang w:val="kk-KZ"/>
        </w:rPr>
        <w:t>ть после получения ссылок на экзаменационный материал и всех паролей для вскрытия заблокированных экзаменационных материалов. После последнего экзамена заполненный акт отправляете на эл почту</w:t>
      </w:r>
      <w:r w:rsidR="00A408C0" w:rsidRPr="009A68D1">
        <w:rPr>
          <w:rFonts w:ascii="Arial" w:hAnsi="Arial" w:cs="Arial"/>
          <w:sz w:val="32"/>
          <w:szCs w:val="32"/>
        </w:rPr>
        <w:t xml:space="preserve"> </w:t>
      </w:r>
      <w:r w:rsidR="00A408C0" w:rsidRPr="009A68D1">
        <w:rPr>
          <w:rFonts w:ascii="Arial" w:hAnsi="Arial" w:cs="Arial"/>
          <w:sz w:val="32"/>
          <w:szCs w:val="32"/>
          <w:lang w:val="kk-KZ"/>
        </w:rPr>
        <w:t xml:space="preserve">Абаева Айнагуль Кайрулловна </w:t>
      </w:r>
      <w:hyperlink r:id="rId8" w:history="1">
        <w:r w:rsidR="00205620" w:rsidRPr="009A68D1">
          <w:rPr>
            <w:rStyle w:val="af4"/>
            <w:rFonts w:ascii="Arial" w:hAnsi="Arial" w:cs="Arial"/>
            <w:sz w:val="32"/>
            <w:szCs w:val="32"/>
            <w:lang w:val="kk-KZ"/>
          </w:rPr>
          <w:t>abaeva.aynagul@pavlodar.gov.kz</w:t>
        </w:r>
      </w:hyperlink>
    </w:p>
    <w:p w:rsidR="00205620" w:rsidRPr="009A68D1" w:rsidRDefault="00205620" w:rsidP="00221E8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32"/>
          <w:szCs w:val="32"/>
          <w:lang w:val="kk-KZ"/>
        </w:rPr>
      </w:pPr>
    </w:p>
    <w:p w:rsidR="00221E81" w:rsidRPr="009A68D1" w:rsidRDefault="00221E81" w:rsidP="00221E81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bookmarkStart w:id="0" w:name="_GoBack"/>
      <w:bookmarkEnd w:id="0"/>
    </w:p>
    <w:sectPr w:rsidR="00221E81" w:rsidRPr="009A68D1" w:rsidSect="0091317B">
      <w:headerReference w:type="default" r:id="rId9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15" w:rsidRDefault="00157A15" w:rsidP="00F011CF">
      <w:pPr>
        <w:spacing w:after="0" w:line="240" w:lineRule="auto"/>
      </w:pPr>
      <w:r>
        <w:separator/>
      </w:r>
    </w:p>
  </w:endnote>
  <w:endnote w:type="continuationSeparator" w:id="0">
    <w:p w:rsidR="00157A15" w:rsidRDefault="00157A15" w:rsidP="00F0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ylbek MerekeU3+Tm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15" w:rsidRDefault="00157A15" w:rsidP="00F011CF">
      <w:pPr>
        <w:spacing w:after="0" w:line="240" w:lineRule="auto"/>
      </w:pPr>
      <w:r>
        <w:separator/>
      </w:r>
    </w:p>
  </w:footnote>
  <w:footnote w:type="continuationSeparator" w:id="0">
    <w:p w:rsidR="00157A15" w:rsidRDefault="00157A15" w:rsidP="00F0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3906"/>
      <w:docPartObj>
        <w:docPartGallery w:val="Page Numbers (Top of Page)"/>
        <w:docPartUnique/>
      </w:docPartObj>
    </w:sdtPr>
    <w:sdtEndPr/>
    <w:sdtContent>
      <w:p w:rsidR="00F011CF" w:rsidRDefault="00F011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8D1">
          <w:rPr>
            <w:noProof/>
          </w:rPr>
          <w:t>2</w:t>
        </w:r>
        <w:r>
          <w:fldChar w:fldCharType="end"/>
        </w:r>
      </w:p>
    </w:sdtContent>
  </w:sdt>
  <w:p w:rsidR="00F011CF" w:rsidRDefault="00F011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4C0"/>
    <w:multiLevelType w:val="hybridMultilevel"/>
    <w:tmpl w:val="A3DA706A"/>
    <w:lvl w:ilvl="0" w:tplc="3B083354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D2E4EE5"/>
    <w:multiLevelType w:val="hybridMultilevel"/>
    <w:tmpl w:val="12B61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A2DF9"/>
    <w:multiLevelType w:val="hybridMultilevel"/>
    <w:tmpl w:val="160E62D0"/>
    <w:lvl w:ilvl="0" w:tplc="05AACC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C7152"/>
    <w:multiLevelType w:val="hybridMultilevel"/>
    <w:tmpl w:val="23E8E750"/>
    <w:lvl w:ilvl="0" w:tplc="2BA6C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3B"/>
    <w:rsid w:val="0004366A"/>
    <w:rsid w:val="000844ED"/>
    <w:rsid w:val="000902ED"/>
    <w:rsid w:val="000906FA"/>
    <w:rsid w:val="000B1E26"/>
    <w:rsid w:val="000B7F70"/>
    <w:rsid w:val="000C202D"/>
    <w:rsid w:val="000C55A8"/>
    <w:rsid w:val="000E0A16"/>
    <w:rsid w:val="000E330C"/>
    <w:rsid w:val="000F71BE"/>
    <w:rsid w:val="000F7784"/>
    <w:rsid w:val="00121750"/>
    <w:rsid w:val="0014511E"/>
    <w:rsid w:val="0014572E"/>
    <w:rsid w:val="00147460"/>
    <w:rsid w:val="0015688F"/>
    <w:rsid w:val="00156E17"/>
    <w:rsid w:val="00157A15"/>
    <w:rsid w:val="001F6349"/>
    <w:rsid w:val="00203653"/>
    <w:rsid w:val="00205620"/>
    <w:rsid w:val="00205F44"/>
    <w:rsid w:val="00207306"/>
    <w:rsid w:val="00220C8C"/>
    <w:rsid w:val="00221E81"/>
    <w:rsid w:val="00223BC9"/>
    <w:rsid w:val="00225771"/>
    <w:rsid w:val="002326F8"/>
    <w:rsid w:val="00270047"/>
    <w:rsid w:val="002719E0"/>
    <w:rsid w:val="002800DF"/>
    <w:rsid w:val="002A54F7"/>
    <w:rsid w:val="002A6D3A"/>
    <w:rsid w:val="002B149C"/>
    <w:rsid w:val="002B7834"/>
    <w:rsid w:val="002C11F4"/>
    <w:rsid w:val="002D1C6A"/>
    <w:rsid w:val="002D5AE0"/>
    <w:rsid w:val="002E0257"/>
    <w:rsid w:val="002E0BAB"/>
    <w:rsid w:val="002E0C69"/>
    <w:rsid w:val="002E466B"/>
    <w:rsid w:val="0030125A"/>
    <w:rsid w:val="00310B8B"/>
    <w:rsid w:val="00314B6F"/>
    <w:rsid w:val="003362BC"/>
    <w:rsid w:val="00343A9E"/>
    <w:rsid w:val="00370ECB"/>
    <w:rsid w:val="00391D97"/>
    <w:rsid w:val="00397534"/>
    <w:rsid w:val="003D5CCB"/>
    <w:rsid w:val="003D6312"/>
    <w:rsid w:val="003E3AEA"/>
    <w:rsid w:val="003F059C"/>
    <w:rsid w:val="00403144"/>
    <w:rsid w:val="00403FF3"/>
    <w:rsid w:val="004149AD"/>
    <w:rsid w:val="00414B5E"/>
    <w:rsid w:val="0042023E"/>
    <w:rsid w:val="004243CC"/>
    <w:rsid w:val="00436083"/>
    <w:rsid w:val="00444E56"/>
    <w:rsid w:val="004546E5"/>
    <w:rsid w:val="004636E5"/>
    <w:rsid w:val="004715BB"/>
    <w:rsid w:val="0047218E"/>
    <w:rsid w:val="00477071"/>
    <w:rsid w:val="00481F03"/>
    <w:rsid w:val="004A3AC3"/>
    <w:rsid w:val="004B2E36"/>
    <w:rsid w:val="004C723B"/>
    <w:rsid w:val="004D502D"/>
    <w:rsid w:val="004D54C6"/>
    <w:rsid w:val="004F2B88"/>
    <w:rsid w:val="005311A8"/>
    <w:rsid w:val="00544B25"/>
    <w:rsid w:val="00553AAC"/>
    <w:rsid w:val="005652DC"/>
    <w:rsid w:val="005657DD"/>
    <w:rsid w:val="00594049"/>
    <w:rsid w:val="005A07F8"/>
    <w:rsid w:val="005A4A5F"/>
    <w:rsid w:val="005C2307"/>
    <w:rsid w:val="005C4E6D"/>
    <w:rsid w:val="005E00B9"/>
    <w:rsid w:val="00602F99"/>
    <w:rsid w:val="00647983"/>
    <w:rsid w:val="00651216"/>
    <w:rsid w:val="006635C9"/>
    <w:rsid w:val="00664122"/>
    <w:rsid w:val="00681902"/>
    <w:rsid w:val="00696FCF"/>
    <w:rsid w:val="006A3496"/>
    <w:rsid w:val="006B217D"/>
    <w:rsid w:val="00721AEB"/>
    <w:rsid w:val="007420BF"/>
    <w:rsid w:val="007502A9"/>
    <w:rsid w:val="00783FEE"/>
    <w:rsid w:val="0078753F"/>
    <w:rsid w:val="007C1D83"/>
    <w:rsid w:val="007C3AD5"/>
    <w:rsid w:val="007C6685"/>
    <w:rsid w:val="007D2136"/>
    <w:rsid w:val="007E25D7"/>
    <w:rsid w:val="00821E91"/>
    <w:rsid w:val="008249F6"/>
    <w:rsid w:val="008270D4"/>
    <w:rsid w:val="008446DA"/>
    <w:rsid w:val="008457DA"/>
    <w:rsid w:val="0087275C"/>
    <w:rsid w:val="008934A0"/>
    <w:rsid w:val="008C3413"/>
    <w:rsid w:val="008C684B"/>
    <w:rsid w:val="008C703E"/>
    <w:rsid w:val="008F303B"/>
    <w:rsid w:val="008F3518"/>
    <w:rsid w:val="008F6DE1"/>
    <w:rsid w:val="0091317B"/>
    <w:rsid w:val="009169DA"/>
    <w:rsid w:val="00936156"/>
    <w:rsid w:val="009731B4"/>
    <w:rsid w:val="00973C12"/>
    <w:rsid w:val="00981692"/>
    <w:rsid w:val="0098357F"/>
    <w:rsid w:val="009A68D1"/>
    <w:rsid w:val="009B6AF9"/>
    <w:rsid w:val="009C3EF1"/>
    <w:rsid w:val="009C60D1"/>
    <w:rsid w:val="009C6FC0"/>
    <w:rsid w:val="009D0ADA"/>
    <w:rsid w:val="009E4176"/>
    <w:rsid w:val="00A03FB1"/>
    <w:rsid w:val="00A213CC"/>
    <w:rsid w:val="00A316CE"/>
    <w:rsid w:val="00A3576B"/>
    <w:rsid w:val="00A408C0"/>
    <w:rsid w:val="00A65AF5"/>
    <w:rsid w:val="00A71E3C"/>
    <w:rsid w:val="00A86B2C"/>
    <w:rsid w:val="00AD5EE5"/>
    <w:rsid w:val="00AE434C"/>
    <w:rsid w:val="00AF04C1"/>
    <w:rsid w:val="00AF6713"/>
    <w:rsid w:val="00B0479A"/>
    <w:rsid w:val="00B150FC"/>
    <w:rsid w:val="00B33BC3"/>
    <w:rsid w:val="00B56C35"/>
    <w:rsid w:val="00B65F86"/>
    <w:rsid w:val="00B8425C"/>
    <w:rsid w:val="00BE193F"/>
    <w:rsid w:val="00BF55B2"/>
    <w:rsid w:val="00C01483"/>
    <w:rsid w:val="00C179AB"/>
    <w:rsid w:val="00C22C29"/>
    <w:rsid w:val="00C246BF"/>
    <w:rsid w:val="00C34C8F"/>
    <w:rsid w:val="00C36A1A"/>
    <w:rsid w:val="00C404AC"/>
    <w:rsid w:val="00C4502F"/>
    <w:rsid w:val="00C9642B"/>
    <w:rsid w:val="00CC3658"/>
    <w:rsid w:val="00CF6801"/>
    <w:rsid w:val="00D02E9C"/>
    <w:rsid w:val="00D220F9"/>
    <w:rsid w:val="00D23CD3"/>
    <w:rsid w:val="00D244F8"/>
    <w:rsid w:val="00D263BA"/>
    <w:rsid w:val="00D41338"/>
    <w:rsid w:val="00D47EAA"/>
    <w:rsid w:val="00D50205"/>
    <w:rsid w:val="00D53D5D"/>
    <w:rsid w:val="00D635E1"/>
    <w:rsid w:val="00D637CE"/>
    <w:rsid w:val="00D66BAB"/>
    <w:rsid w:val="00D7658F"/>
    <w:rsid w:val="00D979AF"/>
    <w:rsid w:val="00DB1F50"/>
    <w:rsid w:val="00DE4628"/>
    <w:rsid w:val="00E35AAE"/>
    <w:rsid w:val="00E5734E"/>
    <w:rsid w:val="00E71234"/>
    <w:rsid w:val="00E818D9"/>
    <w:rsid w:val="00E928E0"/>
    <w:rsid w:val="00EA6E16"/>
    <w:rsid w:val="00ED616B"/>
    <w:rsid w:val="00EF12C4"/>
    <w:rsid w:val="00EF5636"/>
    <w:rsid w:val="00F011CF"/>
    <w:rsid w:val="00F02FA8"/>
    <w:rsid w:val="00F06B36"/>
    <w:rsid w:val="00F13B52"/>
    <w:rsid w:val="00F61868"/>
    <w:rsid w:val="00F64C88"/>
    <w:rsid w:val="00F707CE"/>
    <w:rsid w:val="00F90DF5"/>
    <w:rsid w:val="00FC7378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03EC"/>
  <w15:docId w15:val="{6F8DD742-A785-450B-A1C9-64C93B22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55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BF55B2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qFormat/>
    <w:rsid w:val="00220C8C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20C8C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0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F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1CF"/>
  </w:style>
  <w:style w:type="paragraph" w:styleId="ab">
    <w:name w:val="footer"/>
    <w:basedOn w:val="a"/>
    <w:link w:val="ac"/>
    <w:uiPriority w:val="99"/>
    <w:unhideWhenUsed/>
    <w:rsid w:val="00F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1CF"/>
  </w:style>
  <w:style w:type="paragraph" w:styleId="ad">
    <w:name w:val="No Spacing"/>
    <w:link w:val="ae"/>
    <w:uiPriority w:val="1"/>
    <w:qFormat/>
    <w:rsid w:val="00E71234"/>
    <w:pPr>
      <w:spacing w:after="0" w:line="240" w:lineRule="auto"/>
      <w:ind w:firstLine="454"/>
      <w:jc w:val="both"/>
    </w:pPr>
  </w:style>
  <w:style w:type="character" w:styleId="af">
    <w:name w:val="annotation reference"/>
    <w:basedOn w:val="a0"/>
    <w:uiPriority w:val="99"/>
    <w:semiHidden/>
    <w:unhideWhenUsed/>
    <w:rsid w:val="002E0C6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E0C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E0C69"/>
    <w:rPr>
      <w:sz w:val="20"/>
      <w:szCs w:val="20"/>
    </w:rPr>
  </w:style>
  <w:style w:type="table" w:styleId="af2">
    <w:name w:val="Table Grid"/>
    <w:basedOn w:val="a1"/>
    <w:uiPriority w:val="59"/>
    <w:unhideWhenUsed/>
    <w:rsid w:val="00A2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uiPriority w:val="99"/>
    <w:rsid w:val="00594049"/>
    <w:pPr>
      <w:spacing w:after="0" w:line="240" w:lineRule="auto"/>
    </w:pPr>
    <w:rPr>
      <w:rFonts w:ascii="Asylbek MerekeU3+Tms" w:eastAsia="Times New Roman" w:hAnsi="Asylbek MerekeU3+Tms" w:cs="Times New Roman"/>
      <w:sz w:val="28"/>
      <w:szCs w:val="20"/>
      <w:lang w:eastAsia="ru-RU"/>
    </w:rPr>
  </w:style>
  <w:style w:type="character" w:styleId="af4">
    <w:name w:val="Hyperlink"/>
    <w:basedOn w:val="a0"/>
    <w:uiPriority w:val="99"/>
    <w:unhideWhenUsed/>
    <w:rsid w:val="000E330C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A4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eva.aynagul@pavlodar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47BC-A8EC-4008-A1E0-C38D885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Айнагуль Абаева</cp:lastModifiedBy>
  <cp:revision>4</cp:revision>
  <cp:lastPrinted>2025-05-21T19:59:00Z</cp:lastPrinted>
  <dcterms:created xsi:type="dcterms:W3CDTF">2025-05-21T19:56:00Z</dcterms:created>
  <dcterms:modified xsi:type="dcterms:W3CDTF">2025-05-21T20:10:00Z</dcterms:modified>
</cp:coreProperties>
</file>